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1672A5"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1672A5"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672A5">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672A5"/>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093D-ED61-48A6-B4C7-D3EA3BAB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7</Words>
  <Characters>2219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ovácsné Rack Mária</cp:lastModifiedBy>
  <cp:revision>2</cp:revision>
  <cp:lastPrinted>2023-08-31T08:07:00Z</cp:lastPrinted>
  <dcterms:created xsi:type="dcterms:W3CDTF">2023-08-31T08:09:00Z</dcterms:created>
  <dcterms:modified xsi:type="dcterms:W3CDTF">2023-08-31T08:09:00Z</dcterms:modified>
</cp:coreProperties>
</file>